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E5E82" w14:textId="77777777" w:rsidR="005D740B" w:rsidRPr="00044AE9" w:rsidRDefault="005D740B" w:rsidP="005D740B">
      <w:pPr>
        <w:jc w:val="center"/>
        <w:rPr>
          <w:b/>
          <w:color w:val="000000"/>
          <w:sz w:val="32"/>
          <w:szCs w:val="32"/>
        </w:rPr>
      </w:pPr>
      <w:r w:rsidRPr="00044AE9">
        <w:rPr>
          <w:b/>
          <w:color w:val="000000"/>
          <w:sz w:val="32"/>
          <w:szCs w:val="32"/>
        </w:rPr>
        <w:t>ИНФОРМАЦИЯ</w:t>
      </w:r>
    </w:p>
    <w:p w14:paraId="03EC93CC" w14:textId="77777777" w:rsidR="005D740B" w:rsidRPr="00044AE9" w:rsidRDefault="005D740B" w:rsidP="00DC03BF">
      <w:pPr>
        <w:jc w:val="center"/>
        <w:rPr>
          <w:b/>
          <w:color w:val="000000"/>
          <w:sz w:val="32"/>
          <w:szCs w:val="32"/>
        </w:rPr>
      </w:pPr>
      <w:r w:rsidRPr="00044AE9">
        <w:rPr>
          <w:b/>
          <w:color w:val="000000"/>
          <w:sz w:val="32"/>
          <w:szCs w:val="32"/>
        </w:rPr>
        <w:t>о запраш</w:t>
      </w:r>
      <w:r w:rsidR="00DC03BF" w:rsidRPr="00044AE9">
        <w:rPr>
          <w:b/>
          <w:color w:val="000000"/>
          <w:sz w:val="32"/>
          <w:szCs w:val="32"/>
        </w:rPr>
        <w:t>иваемых (выдаваемых) документах</w:t>
      </w:r>
    </w:p>
    <w:p w14:paraId="25EEA23F" w14:textId="77777777" w:rsidR="00DC03BF" w:rsidRPr="00DC03BF" w:rsidRDefault="00DC03BF" w:rsidP="00DC03BF">
      <w:pPr>
        <w:jc w:val="center"/>
        <w:rPr>
          <w:b/>
          <w:color w:val="000000"/>
          <w:sz w:val="20"/>
          <w:szCs w:val="20"/>
        </w:rPr>
      </w:pPr>
    </w:p>
    <w:p w14:paraId="4ED31A03" w14:textId="77777777" w:rsidR="005D740B" w:rsidRPr="00044AE9" w:rsidRDefault="005D740B" w:rsidP="005D740B">
      <w:pPr>
        <w:tabs>
          <w:tab w:val="left" w:pos="13500"/>
          <w:tab w:val="left" w:pos="14760"/>
        </w:tabs>
        <w:ind w:right="-2"/>
        <w:jc w:val="both"/>
        <w:rPr>
          <w:b/>
          <w:color w:val="000000"/>
        </w:rPr>
      </w:pPr>
      <w:r w:rsidRPr="00044AE9">
        <w:rPr>
          <w:b/>
          <w:color w:val="000000"/>
        </w:rPr>
        <w:t>О перечне, порядке заполнения и представления гражданами     документов (сведений), необходимых для получения справок, порядке их   выдаче и  сроках действия, а также других интересующих вопросах Вы  можете получить разъяснения у должностных лиц  военного комиссариа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555"/>
        <w:gridCol w:w="3448"/>
        <w:gridCol w:w="1651"/>
      </w:tblGrid>
      <w:tr w:rsidR="005D740B" w:rsidRPr="00D77BC8" w14:paraId="251A2D95" w14:textId="77777777" w:rsidTr="006D30E0">
        <w:tc>
          <w:tcPr>
            <w:tcW w:w="538" w:type="dxa"/>
          </w:tcPr>
          <w:p w14:paraId="1399B7BD" w14:textId="77777777" w:rsidR="005D740B" w:rsidRPr="00D77BC8" w:rsidRDefault="00861C82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  <w:r w:rsidRPr="00D77BC8">
              <w:rPr>
                <w:color w:val="000000"/>
              </w:rPr>
              <w:t>№ п/п</w:t>
            </w:r>
          </w:p>
        </w:tc>
        <w:tc>
          <w:tcPr>
            <w:tcW w:w="4672" w:type="dxa"/>
          </w:tcPr>
          <w:p w14:paraId="0B2A8E8D" w14:textId="77777777" w:rsidR="005D740B" w:rsidRPr="00D77BC8" w:rsidRDefault="00861C82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  <w:r w:rsidRPr="00D77BC8">
              <w:rPr>
                <w:color w:val="000000"/>
              </w:rPr>
              <w:t>Запрашиваемая информация</w:t>
            </w:r>
          </w:p>
        </w:tc>
        <w:tc>
          <w:tcPr>
            <w:tcW w:w="3545" w:type="dxa"/>
          </w:tcPr>
          <w:p w14:paraId="7AAB763C" w14:textId="77777777" w:rsidR="005D740B" w:rsidRPr="00D77BC8" w:rsidRDefault="00861C82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  <w:r w:rsidRPr="00D77BC8">
              <w:rPr>
                <w:color w:val="000000"/>
              </w:rPr>
              <w:t>Ответственное должностное лицо</w:t>
            </w:r>
          </w:p>
        </w:tc>
        <w:tc>
          <w:tcPr>
            <w:tcW w:w="1665" w:type="dxa"/>
          </w:tcPr>
          <w:p w14:paraId="1EE3D2C9" w14:textId="77777777" w:rsidR="005D740B" w:rsidRPr="00D77BC8" w:rsidRDefault="00861C82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  <w:r w:rsidRPr="00D77BC8">
              <w:rPr>
                <w:color w:val="000000"/>
              </w:rPr>
              <w:t>Куда обратиться</w:t>
            </w:r>
          </w:p>
        </w:tc>
      </w:tr>
      <w:tr w:rsidR="00194A2A" w:rsidRPr="00D77BC8" w14:paraId="32D5FEA9" w14:textId="77777777" w:rsidTr="00271344">
        <w:tc>
          <w:tcPr>
            <w:tcW w:w="10420" w:type="dxa"/>
            <w:gridSpan w:val="4"/>
          </w:tcPr>
          <w:p w14:paraId="78536852" w14:textId="77777777" w:rsidR="00194A2A" w:rsidRPr="00D77BC8" w:rsidRDefault="00194A2A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b/>
                <w:color w:val="000000"/>
              </w:rPr>
            </w:pPr>
            <w:r w:rsidRPr="00D77BC8">
              <w:rPr>
                <w:b/>
                <w:color w:val="000000"/>
              </w:rPr>
              <w:t>Управление</w:t>
            </w:r>
          </w:p>
        </w:tc>
      </w:tr>
      <w:tr w:rsidR="00DC03BF" w:rsidRPr="00D77BC8" w14:paraId="46987A40" w14:textId="77777777" w:rsidTr="006D30E0">
        <w:tc>
          <w:tcPr>
            <w:tcW w:w="538" w:type="dxa"/>
          </w:tcPr>
          <w:p w14:paraId="56977063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0ABF5B63" w14:textId="77777777" w:rsidR="00DC03BF" w:rsidRPr="00D77BC8" w:rsidRDefault="00DC03BF" w:rsidP="00194A2A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color w:val="000000"/>
              </w:rPr>
            </w:pPr>
            <w:r w:rsidRPr="00D77BC8">
              <w:rPr>
                <w:color w:val="000000"/>
              </w:rPr>
              <w:t>По вопросам  социальной  защиты  ветеранов Великой  Отечественной  войны, воинов-интернационалистов, лиц, принимавших участие в ликвидации последствий  аварии на  ЧАЭС членов    их    семей,    выдаче   соответствующих удостоверений  (дубликатов)   о праве на л</w:t>
            </w:r>
            <w:r w:rsidR="00044AE9" w:rsidRPr="00D77BC8">
              <w:rPr>
                <w:color w:val="000000"/>
              </w:rPr>
              <w:t>ьготы.</w:t>
            </w:r>
          </w:p>
        </w:tc>
        <w:tc>
          <w:tcPr>
            <w:tcW w:w="3545" w:type="dxa"/>
            <w:vMerge w:val="restart"/>
          </w:tcPr>
          <w:p w14:paraId="6A219B23" w14:textId="77777777" w:rsidR="006D30E0" w:rsidRDefault="00DC03BF" w:rsidP="009F089A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r w:rsidRPr="00D77BC8">
              <w:rPr>
                <w:b/>
                <w:color w:val="000000"/>
              </w:rPr>
              <w:t xml:space="preserve">Ведущий специалист </w:t>
            </w:r>
          </w:p>
          <w:p w14:paraId="26497412" w14:textId="77777777" w:rsidR="00DC03BF" w:rsidRPr="00D77BC8" w:rsidRDefault="006D30E0" w:rsidP="009F089A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руша Ольга </w:t>
            </w:r>
            <w:r w:rsidR="009F089A">
              <w:rPr>
                <w:b/>
                <w:color w:val="000000"/>
              </w:rPr>
              <w:t>Александровна</w:t>
            </w:r>
          </w:p>
        </w:tc>
        <w:tc>
          <w:tcPr>
            <w:tcW w:w="1665" w:type="dxa"/>
            <w:vMerge w:val="restart"/>
          </w:tcPr>
          <w:p w14:paraId="6AF68EA8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кабинет №3</w:t>
            </w:r>
          </w:p>
          <w:p w14:paraId="0FCBC51C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телефон</w:t>
            </w:r>
          </w:p>
          <w:p w14:paraId="1755833D" w14:textId="77777777" w:rsidR="00DC03BF" w:rsidRPr="00D77BC8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3-29</w:t>
            </w:r>
            <w:r w:rsidR="00DC03BF" w:rsidRPr="00D77BC8">
              <w:rPr>
                <w:color w:val="000000"/>
              </w:rPr>
              <w:t>-5</w:t>
            </w:r>
            <w:r>
              <w:rPr>
                <w:color w:val="000000"/>
              </w:rPr>
              <w:t>3</w:t>
            </w:r>
          </w:p>
        </w:tc>
      </w:tr>
      <w:tr w:rsidR="00DC03BF" w:rsidRPr="00D77BC8" w14:paraId="156E9869" w14:textId="77777777" w:rsidTr="006D30E0">
        <w:tc>
          <w:tcPr>
            <w:tcW w:w="538" w:type="dxa"/>
          </w:tcPr>
          <w:p w14:paraId="6296C0D7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4C70DEE8" w14:textId="77777777" w:rsidR="00DC03BF" w:rsidRPr="00D77BC8" w:rsidRDefault="00DC03BF" w:rsidP="00194A2A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 xml:space="preserve">По вопросам  приема  и оформления на работу, предоставления сведений по  персонифицированному  учету  и   получения свидетельств  социального  страхования лиц военного комиссариата         </w:t>
            </w:r>
          </w:p>
        </w:tc>
        <w:tc>
          <w:tcPr>
            <w:tcW w:w="3545" w:type="dxa"/>
            <w:vMerge/>
          </w:tcPr>
          <w:p w14:paraId="21244C37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  <w:tc>
          <w:tcPr>
            <w:tcW w:w="1665" w:type="dxa"/>
            <w:vMerge/>
          </w:tcPr>
          <w:p w14:paraId="088C9CF8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</w:tr>
      <w:tr w:rsidR="00DC03BF" w:rsidRPr="00D77BC8" w14:paraId="740C48A4" w14:textId="77777777" w:rsidTr="006D30E0">
        <w:tc>
          <w:tcPr>
            <w:tcW w:w="538" w:type="dxa"/>
          </w:tcPr>
          <w:p w14:paraId="4ED99E1B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0D9340DD" w14:textId="77777777" w:rsidR="00DC03BF" w:rsidRPr="00D77BC8" w:rsidRDefault="00DC03BF" w:rsidP="00194A2A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 xml:space="preserve">По   вопросам    социального   и  финансового обеспечения,    назначения,   выплаты  пенсий  и пособий, оказания материальной помощи                                                                           </w:t>
            </w:r>
          </w:p>
        </w:tc>
        <w:tc>
          <w:tcPr>
            <w:tcW w:w="3545" w:type="dxa"/>
            <w:vMerge/>
          </w:tcPr>
          <w:p w14:paraId="652C0399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  <w:tc>
          <w:tcPr>
            <w:tcW w:w="1665" w:type="dxa"/>
            <w:vMerge/>
          </w:tcPr>
          <w:p w14:paraId="6492EFF4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</w:tr>
      <w:tr w:rsidR="00DC03BF" w:rsidRPr="00D77BC8" w14:paraId="754834E0" w14:textId="77777777" w:rsidTr="006D30E0">
        <w:tc>
          <w:tcPr>
            <w:tcW w:w="538" w:type="dxa"/>
          </w:tcPr>
          <w:p w14:paraId="164BB617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7195433B" w14:textId="77777777" w:rsidR="00DC03BF" w:rsidRPr="00D77BC8" w:rsidRDefault="00DC03BF" w:rsidP="00194A2A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По вопросам выплаты компенсаций за санаторно</w:t>
            </w:r>
            <w:r w:rsidR="00A014D5" w:rsidRPr="00D77BC8">
              <w:rPr>
                <w:color w:val="000000"/>
              </w:rPr>
              <w:t xml:space="preserve">-курортное лечение </w:t>
            </w:r>
            <w:r w:rsidRPr="00D77BC8">
              <w:rPr>
                <w:color w:val="000000"/>
              </w:rPr>
              <w:t>пенсионеров-инвалидов</w:t>
            </w:r>
          </w:p>
        </w:tc>
        <w:tc>
          <w:tcPr>
            <w:tcW w:w="3545" w:type="dxa"/>
            <w:vMerge/>
          </w:tcPr>
          <w:p w14:paraId="06411517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  <w:tc>
          <w:tcPr>
            <w:tcW w:w="1665" w:type="dxa"/>
            <w:vMerge/>
          </w:tcPr>
          <w:p w14:paraId="09D2C124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</w:tr>
      <w:tr w:rsidR="00DC03BF" w:rsidRPr="00D77BC8" w14:paraId="53083166" w14:textId="77777777" w:rsidTr="006D30E0">
        <w:tc>
          <w:tcPr>
            <w:tcW w:w="538" w:type="dxa"/>
          </w:tcPr>
          <w:p w14:paraId="6E217B6B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1588B66E" w14:textId="77777777" w:rsidR="00DC03BF" w:rsidRPr="00D77BC8" w:rsidRDefault="00DC03BF" w:rsidP="00194A2A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По вопросам выплаты единовременной помощи  на   оздоровление</w:t>
            </w:r>
          </w:p>
        </w:tc>
        <w:tc>
          <w:tcPr>
            <w:tcW w:w="3545" w:type="dxa"/>
            <w:vMerge/>
          </w:tcPr>
          <w:p w14:paraId="38CB457F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  <w:tc>
          <w:tcPr>
            <w:tcW w:w="1665" w:type="dxa"/>
            <w:vMerge/>
          </w:tcPr>
          <w:p w14:paraId="6935E111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</w:tr>
      <w:tr w:rsidR="00861C82" w:rsidRPr="00D77BC8" w14:paraId="71DD6A05" w14:textId="77777777" w:rsidTr="009E5AF2">
        <w:tc>
          <w:tcPr>
            <w:tcW w:w="10420" w:type="dxa"/>
            <w:gridSpan w:val="4"/>
          </w:tcPr>
          <w:p w14:paraId="7C5C094B" w14:textId="77777777" w:rsidR="00861C82" w:rsidRPr="00D77BC8" w:rsidRDefault="00861C82" w:rsidP="00861C82">
            <w:pPr>
              <w:jc w:val="center"/>
              <w:rPr>
                <w:b/>
                <w:color w:val="000000"/>
              </w:rPr>
            </w:pPr>
            <w:r w:rsidRPr="00D77BC8">
              <w:rPr>
                <w:b/>
                <w:color w:val="000000"/>
              </w:rPr>
              <w:t>Мобилизационная группа</w:t>
            </w:r>
          </w:p>
        </w:tc>
      </w:tr>
      <w:tr w:rsidR="005D740B" w:rsidRPr="00D77BC8" w14:paraId="40CB9D66" w14:textId="77777777" w:rsidTr="006D30E0">
        <w:tc>
          <w:tcPr>
            <w:tcW w:w="538" w:type="dxa"/>
          </w:tcPr>
          <w:p w14:paraId="563931AF" w14:textId="77777777" w:rsidR="005D740B" w:rsidRPr="00D77BC8" w:rsidRDefault="005D740B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6B33E7C1" w14:textId="77777777" w:rsidR="005D740B" w:rsidRPr="00D77BC8" w:rsidRDefault="00861C82" w:rsidP="00861C82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По   вопросам  приема  на  военную службу по контракту солдат и сержантов запаса</w:t>
            </w:r>
          </w:p>
        </w:tc>
        <w:tc>
          <w:tcPr>
            <w:tcW w:w="3545" w:type="dxa"/>
          </w:tcPr>
          <w:p w14:paraId="414EC782" w14:textId="77777777" w:rsidR="005C69A1" w:rsidRPr="00D77BC8" w:rsidRDefault="005C69A1" w:rsidP="00DC03BF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риценя</w:t>
            </w:r>
            <w:proofErr w:type="spellEnd"/>
            <w:r>
              <w:rPr>
                <w:b/>
                <w:color w:val="000000"/>
              </w:rPr>
              <w:t xml:space="preserve"> Андрей Николаевич</w:t>
            </w:r>
          </w:p>
        </w:tc>
        <w:tc>
          <w:tcPr>
            <w:tcW w:w="1665" w:type="dxa"/>
          </w:tcPr>
          <w:p w14:paraId="06488B64" w14:textId="77777777" w:rsidR="005C69A1" w:rsidRDefault="00317BE8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Кабинет№7</w:t>
            </w:r>
          </w:p>
          <w:p w14:paraId="2818218B" w14:textId="77777777" w:rsidR="005C69A1" w:rsidRPr="00D77BC8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3-29-55</w:t>
            </w:r>
          </w:p>
        </w:tc>
      </w:tr>
      <w:tr w:rsidR="00DC03BF" w:rsidRPr="00D77BC8" w14:paraId="72B9C22B" w14:textId="77777777" w:rsidTr="006D30E0">
        <w:tc>
          <w:tcPr>
            <w:tcW w:w="538" w:type="dxa"/>
          </w:tcPr>
          <w:p w14:paraId="5E622BF8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773DA1BB" w14:textId="77777777" w:rsidR="00DC03BF" w:rsidRPr="00D77BC8" w:rsidRDefault="00DC03BF" w:rsidP="00861C82">
            <w:pPr>
              <w:rPr>
                <w:color w:val="000000"/>
              </w:rPr>
            </w:pPr>
            <w:r w:rsidRPr="00D77BC8">
              <w:rPr>
                <w:color w:val="000000"/>
              </w:rPr>
              <w:t xml:space="preserve">По    вопросам  приема  на  военную службу по контракту  и  призыва офицеров запаса в Вооруженные Силы Республики Беларусь  </w:t>
            </w:r>
          </w:p>
        </w:tc>
        <w:tc>
          <w:tcPr>
            <w:tcW w:w="3545" w:type="dxa"/>
          </w:tcPr>
          <w:p w14:paraId="12727E92" w14:textId="77777777" w:rsidR="000C4898" w:rsidRDefault="009338C6" w:rsidP="00DC03BF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крашевич</w:t>
            </w:r>
            <w:r w:rsidR="000C4898">
              <w:rPr>
                <w:b/>
                <w:color w:val="000000"/>
              </w:rPr>
              <w:t xml:space="preserve"> </w:t>
            </w:r>
          </w:p>
          <w:p w14:paraId="4D6E4F6D" w14:textId="77777777" w:rsidR="00DC03BF" w:rsidRPr="00D77BC8" w:rsidRDefault="000C4898" w:rsidP="00DC03BF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ргей </w:t>
            </w:r>
            <w:r w:rsidR="009338C6">
              <w:rPr>
                <w:b/>
                <w:color w:val="000000"/>
              </w:rPr>
              <w:t>Михайлович</w:t>
            </w:r>
          </w:p>
        </w:tc>
        <w:tc>
          <w:tcPr>
            <w:tcW w:w="1665" w:type="dxa"/>
          </w:tcPr>
          <w:p w14:paraId="1BE9DEC5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 xml:space="preserve">кабинет №5 телефон </w:t>
            </w:r>
          </w:p>
          <w:p w14:paraId="7613DAB1" w14:textId="77777777" w:rsidR="00DC03BF" w:rsidRPr="00D77BC8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3-29</w:t>
            </w:r>
            <w:r w:rsidR="00DC03BF" w:rsidRPr="00D77BC8">
              <w:rPr>
                <w:color w:val="000000"/>
              </w:rPr>
              <w:t>-</w:t>
            </w:r>
            <w:r>
              <w:rPr>
                <w:color w:val="000000"/>
              </w:rPr>
              <w:t>55</w:t>
            </w:r>
          </w:p>
        </w:tc>
      </w:tr>
      <w:tr w:rsidR="00DC03BF" w:rsidRPr="00D77BC8" w14:paraId="062EEEDF" w14:textId="77777777" w:rsidTr="006D30E0">
        <w:tc>
          <w:tcPr>
            <w:tcW w:w="538" w:type="dxa"/>
          </w:tcPr>
          <w:p w14:paraId="5B5ACDDA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45980321" w14:textId="77777777" w:rsidR="00DC03BF" w:rsidRPr="00D77BC8" w:rsidRDefault="00DC03BF" w:rsidP="00861C82">
            <w:pPr>
              <w:rPr>
                <w:color w:val="000000"/>
              </w:rPr>
            </w:pPr>
            <w:r w:rsidRPr="00D77BC8">
              <w:rPr>
                <w:color w:val="000000"/>
              </w:rPr>
              <w:t xml:space="preserve">По вопросам  постановки и снятия с учёта автотранспорта различных форм собственности     </w:t>
            </w:r>
          </w:p>
        </w:tc>
        <w:tc>
          <w:tcPr>
            <w:tcW w:w="3545" w:type="dxa"/>
          </w:tcPr>
          <w:p w14:paraId="73BCE825" w14:textId="77777777" w:rsidR="00DC03BF" w:rsidRDefault="00234B29" w:rsidP="00DC03BF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r w:rsidRPr="00D77BC8">
              <w:rPr>
                <w:b/>
                <w:color w:val="000000"/>
              </w:rPr>
              <w:t>Царь Александр Михайлович</w:t>
            </w:r>
          </w:p>
          <w:p w14:paraId="3122C782" w14:textId="77777777" w:rsidR="005C69A1" w:rsidRPr="00D77BC8" w:rsidRDefault="00F00CE2" w:rsidP="00DC03BF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уцкевич Сергей Григорьевич</w:t>
            </w:r>
          </w:p>
        </w:tc>
        <w:tc>
          <w:tcPr>
            <w:tcW w:w="1665" w:type="dxa"/>
          </w:tcPr>
          <w:p w14:paraId="1E4C87A4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 xml:space="preserve">кабинет №4 телефон </w:t>
            </w:r>
          </w:p>
          <w:p w14:paraId="78FC6801" w14:textId="77777777" w:rsidR="00DC03BF" w:rsidRPr="00D77BC8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3-29</w:t>
            </w:r>
            <w:r w:rsidR="00DC03BF" w:rsidRPr="00D77BC8">
              <w:rPr>
                <w:color w:val="000000"/>
              </w:rPr>
              <w:t>-</w:t>
            </w:r>
            <w:r>
              <w:rPr>
                <w:color w:val="000000"/>
              </w:rPr>
              <w:t>55</w:t>
            </w:r>
          </w:p>
        </w:tc>
      </w:tr>
      <w:tr w:rsidR="00950EBD" w:rsidRPr="00D77BC8" w14:paraId="631A7127" w14:textId="77777777" w:rsidTr="0001637F">
        <w:tc>
          <w:tcPr>
            <w:tcW w:w="10420" w:type="dxa"/>
            <w:gridSpan w:val="4"/>
          </w:tcPr>
          <w:p w14:paraId="518E81E8" w14:textId="77777777" w:rsidR="00950EBD" w:rsidRPr="00D77BC8" w:rsidRDefault="00950EBD" w:rsidP="00950EBD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  <w:r w:rsidRPr="00D77BC8">
              <w:rPr>
                <w:b/>
                <w:color w:val="000000"/>
              </w:rPr>
              <w:t>Группа призыва на военную службу</w:t>
            </w:r>
          </w:p>
        </w:tc>
      </w:tr>
      <w:tr w:rsidR="00044AE9" w:rsidRPr="00D77BC8" w14:paraId="34B1CECE" w14:textId="77777777" w:rsidTr="006D30E0">
        <w:tc>
          <w:tcPr>
            <w:tcW w:w="538" w:type="dxa"/>
          </w:tcPr>
          <w:p w14:paraId="0873D723" w14:textId="77777777" w:rsidR="00044AE9" w:rsidRPr="00D77BC8" w:rsidRDefault="00044AE9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5F1117C1" w14:textId="77777777" w:rsidR="00044AE9" w:rsidRPr="00D77BC8" w:rsidRDefault="00044AE9" w:rsidP="00861C82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По вопросам   призыва  граждан  на срочную  военную службу, службу в резерве, приписки к призывным участкам, медицинского освидетельствования призывников, подготовки граждан по  военно-техническим специальностям, поступления в военно-учебные заведения</w:t>
            </w:r>
          </w:p>
        </w:tc>
        <w:tc>
          <w:tcPr>
            <w:tcW w:w="3545" w:type="dxa"/>
          </w:tcPr>
          <w:p w14:paraId="2DC9303D" w14:textId="77777777" w:rsidR="00481BB4" w:rsidRDefault="00F00CE2" w:rsidP="00861C82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ший л</w:t>
            </w:r>
            <w:r w:rsidR="00481BB4">
              <w:rPr>
                <w:b/>
                <w:color w:val="000000"/>
              </w:rPr>
              <w:t>ейтенант</w:t>
            </w:r>
          </w:p>
          <w:p w14:paraId="1A4C67EF" w14:textId="77777777" w:rsidR="00481BB4" w:rsidRDefault="00F00CE2" w:rsidP="00861C82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оренберг</w:t>
            </w:r>
            <w:proofErr w:type="spellEnd"/>
            <w:r>
              <w:rPr>
                <w:b/>
                <w:color w:val="000000"/>
              </w:rPr>
              <w:t xml:space="preserve"> Дмитрий Анатольевич</w:t>
            </w:r>
          </w:p>
          <w:p w14:paraId="003BF227" w14:textId="77777777" w:rsidR="00234B29" w:rsidRPr="00D77BC8" w:rsidRDefault="00234B29" w:rsidP="00861C82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r w:rsidRPr="00D77BC8">
              <w:rPr>
                <w:b/>
                <w:color w:val="000000"/>
              </w:rPr>
              <w:t xml:space="preserve">Романюк Игорь Аркадьевич </w:t>
            </w:r>
          </w:p>
          <w:p w14:paraId="16C569BC" w14:textId="77777777" w:rsidR="00044AE9" w:rsidRPr="00D77BC8" w:rsidRDefault="00044AE9" w:rsidP="00861C82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</w:p>
        </w:tc>
        <w:tc>
          <w:tcPr>
            <w:tcW w:w="1665" w:type="dxa"/>
          </w:tcPr>
          <w:p w14:paraId="2E76012E" w14:textId="77777777" w:rsidR="00044AE9" w:rsidRPr="00D77BC8" w:rsidRDefault="00044AE9" w:rsidP="004D3243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 xml:space="preserve">кабинет №8 телефон </w:t>
            </w:r>
          </w:p>
          <w:p w14:paraId="0018062E" w14:textId="77777777" w:rsidR="00044AE9" w:rsidRPr="00D77BC8" w:rsidRDefault="005C69A1" w:rsidP="004D3243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3-29-5</w:t>
            </w:r>
            <w:r w:rsidR="00044AE9" w:rsidRPr="00D77BC8">
              <w:rPr>
                <w:color w:val="000000"/>
              </w:rPr>
              <w:t>2</w:t>
            </w:r>
          </w:p>
        </w:tc>
      </w:tr>
    </w:tbl>
    <w:p w14:paraId="2457823E" w14:textId="77777777" w:rsidR="00AC22B1" w:rsidRPr="00D77BC8" w:rsidRDefault="00AC22B1" w:rsidP="00D175AD">
      <w:pPr>
        <w:jc w:val="center"/>
      </w:pPr>
    </w:p>
    <w:sectPr w:rsidR="00AC22B1" w:rsidRPr="00D77BC8" w:rsidSect="00DC03B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0B"/>
    <w:rsid w:val="00044AE9"/>
    <w:rsid w:val="000C4898"/>
    <w:rsid w:val="00194A2A"/>
    <w:rsid w:val="00234B29"/>
    <w:rsid w:val="002E29B5"/>
    <w:rsid w:val="00317BE8"/>
    <w:rsid w:val="0034185C"/>
    <w:rsid w:val="00471218"/>
    <w:rsid w:val="00481BB4"/>
    <w:rsid w:val="005C69A1"/>
    <w:rsid w:val="005D740B"/>
    <w:rsid w:val="00640939"/>
    <w:rsid w:val="006D30E0"/>
    <w:rsid w:val="006F476B"/>
    <w:rsid w:val="007B6FB1"/>
    <w:rsid w:val="00861C82"/>
    <w:rsid w:val="009338C6"/>
    <w:rsid w:val="00950EBD"/>
    <w:rsid w:val="009F089A"/>
    <w:rsid w:val="009F4168"/>
    <w:rsid w:val="00A014D5"/>
    <w:rsid w:val="00A02207"/>
    <w:rsid w:val="00AC22B1"/>
    <w:rsid w:val="00B42B07"/>
    <w:rsid w:val="00B45E34"/>
    <w:rsid w:val="00D175AD"/>
    <w:rsid w:val="00D77BC8"/>
    <w:rsid w:val="00DC03BF"/>
    <w:rsid w:val="00F00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CC295"/>
  <w15:docId w15:val="{56B85FDB-E38D-4470-B0A0-2E171A71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40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40B"/>
    <w:pPr>
      <w:spacing w:after="0" w:line="240" w:lineRule="auto"/>
    </w:pPr>
  </w:style>
  <w:style w:type="table" w:styleId="a4">
    <w:name w:val="Table Grid"/>
    <w:basedOn w:val="a1"/>
    <w:uiPriority w:val="59"/>
    <w:rsid w:val="005D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9DF0-90B6-4A12-ACF3-02DC75CC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eol2</cp:lastModifiedBy>
  <cp:revision>2</cp:revision>
  <cp:lastPrinted>2026-07-02T11:09:00Z</cp:lastPrinted>
  <dcterms:created xsi:type="dcterms:W3CDTF">2026-07-09T06:38:00Z</dcterms:created>
  <dcterms:modified xsi:type="dcterms:W3CDTF">2026-07-09T06:38:00Z</dcterms:modified>
</cp:coreProperties>
</file>